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CB5788">
        <w:rPr>
          <w:b/>
          <w:color w:val="000000"/>
          <w:u w:val="single"/>
        </w:rPr>
        <w:t>030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685C6C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CB5788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64550C">
        <w:rPr>
          <w:rFonts w:cs="Arial"/>
        </w:rPr>
        <w:t>asa, solicita do Poder Executivo Mu</w:t>
      </w:r>
      <w:r w:rsidR="00607056">
        <w:rPr>
          <w:rFonts w:cs="Arial"/>
        </w:rPr>
        <w:t xml:space="preserve">nicipal, </w:t>
      </w:r>
      <w:r w:rsidR="00CB5788">
        <w:rPr>
          <w:rFonts w:cs="Arial"/>
        </w:rPr>
        <w:t>que providencie uma escada com corrimão para melhor acessibilidade para o palco da praça de alimentação</w:t>
      </w:r>
      <w:r w:rsidR="00685C6C">
        <w:rPr>
          <w:rFonts w:cs="Arial"/>
        </w:rPr>
        <w:t xml:space="preserve">. 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CB5788">
        <w:rPr>
          <w:color w:val="000000"/>
        </w:rPr>
        <w:t xml:space="preserve"> 01</w:t>
      </w:r>
      <w:r w:rsidR="00E04E49">
        <w:rPr>
          <w:color w:val="000000"/>
        </w:rPr>
        <w:t xml:space="preserve"> de </w:t>
      </w:r>
      <w:r w:rsidR="00CB5788">
        <w:rPr>
          <w:color w:val="000000"/>
        </w:rPr>
        <w:t>abril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2E31B6">
        <w:rPr>
          <w:color w:val="000000"/>
        </w:rPr>
        <w:t>_________</w:t>
      </w:r>
    </w:p>
    <w:p w:rsidR="00D800BC" w:rsidRDefault="00CB578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BRAZ ROBSON DE MEDEIROS BRITO</w:t>
      </w:r>
      <w:bookmarkStart w:id="0" w:name="_GoBack"/>
      <w:bookmarkEnd w:id="0"/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D7F9A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E31B6"/>
    <w:rsid w:val="002F00E1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573F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4F5E6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07056"/>
    <w:rsid w:val="00614B03"/>
    <w:rsid w:val="00623792"/>
    <w:rsid w:val="00625456"/>
    <w:rsid w:val="00630CFF"/>
    <w:rsid w:val="0063724E"/>
    <w:rsid w:val="0064550C"/>
    <w:rsid w:val="006530DB"/>
    <w:rsid w:val="006628EB"/>
    <w:rsid w:val="00664EF2"/>
    <w:rsid w:val="006672B9"/>
    <w:rsid w:val="00670CC9"/>
    <w:rsid w:val="0067242E"/>
    <w:rsid w:val="00677F97"/>
    <w:rsid w:val="00684708"/>
    <w:rsid w:val="00685C6C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521F1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A7B11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B5788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21B16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00BC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DF358C"/>
    <w:rsid w:val="00E03D72"/>
    <w:rsid w:val="00E04E49"/>
    <w:rsid w:val="00E05A96"/>
    <w:rsid w:val="00E1152C"/>
    <w:rsid w:val="00E2161D"/>
    <w:rsid w:val="00E265DA"/>
    <w:rsid w:val="00E34A6C"/>
    <w:rsid w:val="00E3694E"/>
    <w:rsid w:val="00E47D08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DD6F-ABBD-48B2-B72F-2E2FBD53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4-03-15T13:47:00Z</cp:lastPrinted>
  <dcterms:created xsi:type="dcterms:W3CDTF">2024-04-01T13:52:00Z</dcterms:created>
  <dcterms:modified xsi:type="dcterms:W3CDTF">2024-04-01T13:52:00Z</dcterms:modified>
</cp:coreProperties>
</file>